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55FEAE09" w:rsidR="00090138" w:rsidRPr="006E1F20" w:rsidRDefault="008A774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payroll-desc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payroll-desc»</w:t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  <w:r w:rsidR="00090138" w:rsidRPr="006E1F20">
        <w:rPr>
          <w:b/>
          <w:szCs w:val="20"/>
        </w:rPr>
        <w:t xml:space="preserve">PAYROLL </w:t>
      </w:r>
      <w:r w:rsidR="00F04719">
        <w:rPr>
          <w:b/>
          <w:szCs w:val="20"/>
        </w:rPr>
        <w:t>SUMMARY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summary-table"/>
      </w:tblPr>
      <w:tblGrid>
        <w:gridCol w:w="3775"/>
        <w:gridCol w:w="5670"/>
        <w:gridCol w:w="5670"/>
        <w:gridCol w:w="2520"/>
      </w:tblGrid>
      <w:tr w:rsidR="00F04719" w:rsidRPr="006E1F20" w14:paraId="58814CCF" w14:textId="77777777" w:rsidTr="0079333F">
        <w:tc>
          <w:tcPr>
            <w:tcW w:w="3775" w:type="dxa"/>
          </w:tcPr>
          <w:p w14:paraId="21AA41F7" w14:textId="6B8E0D74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Employee</w:t>
            </w:r>
          </w:p>
        </w:tc>
        <w:tc>
          <w:tcPr>
            <w:tcW w:w="5670" w:type="dxa"/>
          </w:tcPr>
          <w:p w14:paraId="1C49B1AC" w14:textId="2501CB4B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/Department</w:t>
            </w:r>
          </w:p>
        </w:tc>
        <w:tc>
          <w:tcPr>
            <w:tcW w:w="5670" w:type="dxa"/>
          </w:tcPr>
          <w:p w14:paraId="7EBBAC4F" w14:textId="66210856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Position</w:t>
            </w:r>
          </w:p>
          <w:p w14:paraId="1BB16D9C" w14:textId="7DF2E2B7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0C6BB17" w14:textId="1D2E9759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Rate</w:t>
            </w:r>
          </w:p>
        </w:tc>
      </w:tr>
      <w:tr w:rsidR="00F04719" w:rsidRPr="006E1F20" w14:paraId="179C2EF9" w14:textId="77777777" w:rsidTr="0079333F">
        <w:tc>
          <w:tcPr>
            <w:tcW w:w="3775" w:type="dxa"/>
          </w:tcPr>
          <w:p w14:paraId="5095DD2B" w14:textId="77777777" w:rsidR="00F04719" w:rsidRPr="006E1F20" w:rsidRDefault="00F04719" w:rsidP="00CE6264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5670" w:type="dxa"/>
          </w:tcPr>
          <w:p w14:paraId="5C6828FE" w14:textId="77777777" w:rsidR="00F04719" w:rsidRPr="006E1F20" w:rsidRDefault="00F04719" w:rsidP="00CE62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0529FC7" w14:textId="5231D293" w:rsidR="00F04719" w:rsidRPr="006E1F20" w:rsidRDefault="00F04719" w:rsidP="00CE62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CC85103" w14:textId="47CBA3D9" w:rsidR="00F04719" w:rsidRPr="006E1F20" w:rsidRDefault="00F04719" w:rsidP="00CE6264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061522" w14:paraId="57962520" w14:textId="77777777" w:rsidTr="00F25140">
        <w:tc>
          <w:tcPr>
            <w:tcW w:w="12325" w:type="dxa"/>
          </w:tcPr>
          <w:p w14:paraId="3F6F27C6" w14:textId="77777777" w:rsidR="00061522" w:rsidRDefault="00061522" w:rsidP="00F2514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434EA479" w14:textId="77777777" w:rsidR="001017DA" w:rsidRDefault="001017DA" w:rsidP="00101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  <w:p w14:paraId="3B089D82" w14:textId="77777777" w:rsidR="001017DA" w:rsidRDefault="001017DA" w:rsidP="001017DA">
            <w:pPr>
              <w:rPr>
                <w:sz w:val="20"/>
                <w:szCs w:val="20"/>
              </w:rPr>
            </w:pPr>
          </w:p>
          <w:p w14:paraId="548F5F1D" w14:textId="77777777" w:rsidR="001017DA" w:rsidRDefault="001017DA" w:rsidP="001017DA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6903F335" w14:textId="784D3C5B" w:rsidR="00061522" w:rsidRDefault="001017DA" w:rsidP="001017DA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F9F3F8" w14:textId="57144385" w:rsidR="00A22954" w:rsidRPr="00A22954" w:rsidRDefault="00A22954" w:rsidP="00061522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A14DDE6" w:rsidR="005F1744" w:rsidRPr="00AB0C96" w:rsidRDefault="00AB0C96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5F1744" w:rsidRPr="002E1E13" w14:paraId="79F647C0" w14:textId="77777777" w:rsidTr="00B166EB">
      <w:tc>
        <w:tcPr>
          <w:tcW w:w="648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5BE20322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06152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1017D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61522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17DA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9333F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A774D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40AB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B0C96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4719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745B-BBC2-4D0F-9344-1091DF8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07</cp:revision>
  <cp:lastPrinted>2016-03-20T17:13:00Z</cp:lastPrinted>
  <dcterms:created xsi:type="dcterms:W3CDTF">2017-08-10T01:52:00Z</dcterms:created>
  <dcterms:modified xsi:type="dcterms:W3CDTF">2021-02-15T04:10:00Z</dcterms:modified>
</cp:coreProperties>
</file>